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8708BE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708BE">
        <w:rPr>
          <w:sz w:val="40"/>
          <w:szCs w:val="40"/>
        </w:rPr>
        <w:t>Саратов</w:t>
      </w:r>
      <w:r w:rsidR="005D3172" w:rsidRPr="009733B1">
        <w:rPr>
          <w:sz w:val="40"/>
          <w:szCs w:val="40"/>
        </w:rPr>
        <w:t xml:space="preserve">. </w:t>
      </w:r>
      <w:r w:rsidR="00854B44">
        <w:rPr>
          <w:sz w:val="40"/>
          <w:szCs w:val="40"/>
          <w:u w:val="single"/>
        </w:rPr>
        <w:t>2</w:t>
      </w:r>
      <w:r w:rsidR="00C37C27">
        <w:rPr>
          <w:sz w:val="40"/>
          <w:szCs w:val="40"/>
          <w:u w:val="single"/>
        </w:rPr>
        <w:t xml:space="preserve"> </w:t>
      </w:r>
      <w:r w:rsidR="008708BE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8708BE" w:rsidRDefault="00A94475" w:rsidP="008708BE">
      <w:pPr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</w:p>
    <w:p w:rsidR="00581911" w:rsidRPr="009F1675" w:rsidRDefault="008708BE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8708BE">
        <w:rPr>
          <w:sz w:val="36"/>
          <w:szCs w:val="32"/>
        </w:rPr>
        <w:t>Саратовский областной центр народного творчества имени Л. А. Руслановой (ул. Ломоносова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C232C6" w:rsidRDefault="00290529" w:rsidP="00290529">
      <w:pPr>
        <w:rPr>
          <w:sz w:val="36"/>
          <w:szCs w:val="44"/>
        </w:rPr>
      </w:pPr>
      <w:r>
        <w:rPr>
          <w:sz w:val="36"/>
          <w:szCs w:val="44"/>
        </w:rPr>
        <w:t>Народный вокал – все возраста</w:t>
      </w:r>
    </w:p>
    <w:p w:rsidR="00290529" w:rsidRPr="00873AED" w:rsidRDefault="00500716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: э</w:t>
      </w:r>
      <w:r w:rsidR="00290529">
        <w:rPr>
          <w:sz w:val="36"/>
          <w:szCs w:val="44"/>
        </w:rPr>
        <w:t>страдный вокал</w:t>
      </w:r>
      <w:r>
        <w:rPr>
          <w:sz w:val="36"/>
          <w:szCs w:val="44"/>
        </w:rPr>
        <w:t>, патриотическая песня, ретро песня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E2419F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E2419F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C232C6" w:rsidRDefault="00290529" w:rsidP="00C232C6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  <w:r w:rsidR="00A45787">
        <w:rPr>
          <w:sz w:val="36"/>
          <w:szCs w:val="44"/>
        </w:rPr>
        <w:t xml:space="preserve"> + Перенесенные </w:t>
      </w:r>
    </w:p>
    <w:p w:rsidR="00290529" w:rsidRPr="00873AED" w:rsidRDefault="00290529" w:rsidP="00290529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A45787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E2419F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E2419F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Pr="006E4A15">
        <w:rPr>
          <w:b/>
          <w:sz w:val="36"/>
          <w:szCs w:val="44"/>
        </w:rPr>
        <w:t xml:space="preserve"> </w:t>
      </w:r>
    </w:p>
    <w:p w:rsidR="00766CF4" w:rsidRPr="008708BE" w:rsidRDefault="00290529" w:rsidP="008708BE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и старше</w:t>
      </w: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7BCF" w:rsidRPr="008040A3" w:rsidRDefault="00A92531" w:rsidP="008040A3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934BE6" w:rsidRDefault="00934BE6" w:rsidP="00E65B9B">
      <w:pPr>
        <w:spacing w:line="259" w:lineRule="auto"/>
        <w:rPr>
          <w:b/>
          <w:sz w:val="18"/>
          <w:szCs w:val="44"/>
        </w:rPr>
      </w:pP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20"/>
        <w:gridCol w:w="2240"/>
        <w:gridCol w:w="4140"/>
        <w:gridCol w:w="1340"/>
        <w:gridCol w:w="1820"/>
        <w:gridCol w:w="4780"/>
      </w:tblGrid>
      <w:tr w:rsidR="00941E55" w:rsidTr="00941E55">
        <w:trPr>
          <w:trHeight w:val="5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41E55" w:rsidTr="00941E55">
        <w:trPr>
          <w:trHeight w:val="5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гак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жские страдания", 3 минуты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н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л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ороша наша дерев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уты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Софья Алексе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лосочек закатимай,3 мин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рёва Зл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жские страдания "Поёт соловей"</w:t>
            </w:r>
          </w:p>
        </w:tc>
      </w:tr>
      <w:tr w:rsidR="00F66097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ч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По канавке растет травка"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семейный ансамбль "Хмель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аних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ктор КДО МАУК "МЦК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ба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Нижегород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Русская народная песня "Полюбил парень ту девчонку", 4 мин.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семейный ансамбль "Хмель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аних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ктор КДО МАУК "МЦКС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ба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Нижегород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Песня "Дни мои", автор Ирина Денисова, 2.47 мин.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Плач" - 2-40.</w:t>
            </w:r>
          </w:p>
        </w:tc>
      </w:tr>
      <w:tr w:rsidR="00941E55" w:rsidTr="00941E55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ч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усская народная песня "Улица, да ты широкая"</w:t>
            </w:r>
          </w:p>
        </w:tc>
      </w:tr>
    </w:tbl>
    <w:p w:rsidR="008040A3" w:rsidRDefault="008040A3" w:rsidP="00E65B9B">
      <w:pPr>
        <w:spacing w:line="259" w:lineRule="auto"/>
        <w:rPr>
          <w:b/>
          <w:sz w:val="18"/>
          <w:szCs w:val="44"/>
        </w:rPr>
      </w:pP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20"/>
        <w:gridCol w:w="2240"/>
        <w:gridCol w:w="4140"/>
        <w:gridCol w:w="1340"/>
        <w:gridCol w:w="1820"/>
        <w:gridCol w:w="4780"/>
      </w:tblGrid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ЖНИКОВА ВАРВА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Ь О СОЛДАТЕ 4:08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Александра Алекс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ссмертный полк" 3.15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мените Войну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раг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4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акелян 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жиков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Ермолов/ Моя Россия/4:3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Александра Алекс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брые сказки" 3.35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юк Елизав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ый рояль" из к/ф "Мы из джаза" с, 2,30 мин.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тверг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Евгень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: 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ума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: Д. Разумный Орлы или вороны 3.28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ова Александ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частье килограммами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О. Романенко 04:38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опад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студия развития творчества "Любав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ннее танг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.20</w:t>
            </w:r>
            <w:proofErr w:type="gramEnd"/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Соф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 кино" 2.1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никова Алис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вист-сюрприз" 2.0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ов Алексе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эйнстрим шоу" 3мин15</w:t>
            </w:r>
          </w:p>
        </w:tc>
      </w:tr>
      <w:tr w:rsidR="00F66097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рукова Александра Алекс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ринцесса" 2.51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 - Д. Кириллова 2.58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акелян 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жиков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 мне бы петь и танцевать. Автор музыки/слов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ун, Дмитрий Геллер/ 2:34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ый коллектив «Фантазёры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у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есенка о капитане» 3 мин.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тросы. 2:4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строва Злата Серг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лшебник джаз" 3.5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Алё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танцуем, Джек"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ун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студия развития творчества "Любав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а краю земл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55</w:t>
            </w:r>
            <w:proofErr w:type="gramEnd"/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an’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</w:p>
        </w:tc>
      </w:tr>
    </w:tbl>
    <w:p w:rsidR="00941E55" w:rsidRDefault="00941E55" w:rsidP="00E65B9B">
      <w:pPr>
        <w:spacing w:line="259" w:lineRule="auto"/>
        <w:rPr>
          <w:b/>
          <w:sz w:val="18"/>
          <w:szCs w:val="44"/>
        </w:rPr>
      </w:pPr>
    </w:p>
    <w:p w:rsidR="008040A3" w:rsidRPr="007D46A1" w:rsidRDefault="008040A3" w:rsidP="00E65B9B">
      <w:pPr>
        <w:spacing w:line="259" w:lineRule="auto"/>
        <w:rPr>
          <w:b/>
          <w:sz w:val="18"/>
          <w:szCs w:val="44"/>
        </w:rPr>
      </w:pPr>
    </w:p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20"/>
        <w:gridCol w:w="2240"/>
        <w:gridCol w:w="4140"/>
        <w:gridCol w:w="1340"/>
        <w:gridCol w:w="1820"/>
        <w:gridCol w:w="4780"/>
      </w:tblGrid>
      <w:tr w:rsidR="00941E55" w:rsidTr="00941E55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Эвелина Алекс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 Славян" Константин Кинчев 3 :5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ычева Маргарита Дмитри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сцветай, моя Россия» 3:54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ЙНОВА Я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 4:13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у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Валерьев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лосердие -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лев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ист на крыше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Ту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оперечн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,20</w:t>
            </w:r>
          </w:p>
        </w:tc>
      </w:tr>
      <w:tr w:rsidR="001D1477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коллектив "Консонанс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нь", 4.15</w:t>
            </w:r>
          </w:p>
        </w:tc>
      </w:tr>
      <w:tr w:rsidR="001D1477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группа Восходящие звёз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77" w:rsidRDefault="001D1477" w:rsidP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ривет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!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4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Фантазёры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На десерт» (из репертуар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мин 15сек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Эвел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Get lucky' Pharrell Williams, Nile Rodgers, Thomas </w:t>
            </w:r>
            <w:proofErr w:type="spellStart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angalter</w:t>
            </w:r>
            <w:proofErr w:type="spellEnd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mem-Ghristo</w:t>
            </w:r>
            <w:proofErr w:type="spellEnd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3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ЙНОВА Я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Е МОГУТ КОРОЛИ 2:4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ШКО СОФ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Ь МНЕ 3:2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коленок" 3.5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кова Виктория Вадим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бединая верность» 4:55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Владимиро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оманс" автор музыки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ь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автор слов Н. Гумилев 4:38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Андр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искала тебя. 2:33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дрова Надеж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для тебя" 3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АНАСТАС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дня - 3,2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тонов Александ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5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еслав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ош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ая страна, продолжительность - 3.06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вокальная студия «Коктейль» Корнилова Полина Иван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екрасное далеко» 3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Андр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льяночка. 2:43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м Евгения Александ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мские каникул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an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 мин.30 сек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Zombi-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nber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'30"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26</w:t>
            </w:r>
          </w:p>
        </w:tc>
      </w:tr>
      <w:tr w:rsidR="00941E55" w:rsidRPr="0068478B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P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Orange Colored Sky </w:t>
            </w:r>
            <w:proofErr w:type="spellStart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tti</w:t>
            </w:r>
            <w:proofErr w:type="spellEnd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Hutton,2'41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Экспромт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Pl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</w:t>
            </w:r>
            <w:proofErr w:type="spellEnd"/>
          </w:p>
        </w:tc>
      </w:tr>
    </w:tbl>
    <w:p w:rsidR="00801043" w:rsidRPr="00290529" w:rsidRDefault="00801043" w:rsidP="00801043">
      <w:pPr>
        <w:spacing w:line="259" w:lineRule="auto"/>
        <w:jc w:val="center"/>
        <w:rPr>
          <w:b/>
          <w:sz w:val="22"/>
          <w:szCs w:val="44"/>
        </w:rPr>
      </w:pPr>
    </w:p>
    <w:p w:rsidR="000C5E9B" w:rsidRPr="00290529" w:rsidRDefault="000C5E9B" w:rsidP="00854B44">
      <w:pPr>
        <w:spacing w:line="259" w:lineRule="auto"/>
        <w:rPr>
          <w:b/>
          <w:sz w:val="22"/>
          <w:szCs w:val="44"/>
        </w:rPr>
      </w:pPr>
    </w:p>
    <w:tbl>
      <w:tblPr>
        <w:tblW w:w="14960" w:type="dxa"/>
        <w:tblInd w:w="-5" w:type="dxa"/>
        <w:tblLook w:val="04A0" w:firstRow="1" w:lastRow="0" w:firstColumn="1" w:lastColumn="0" w:noHBand="0" w:noVBand="1"/>
      </w:tblPr>
      <w:tblGrid>
        <w:gridCol w:w="640"/>
        <w:gridCol w:w="2260"/>
        <w:gridCol w:w="4120"/>
        <w:gridCol w:w="1300"/>
        <w:gridCol w:w="1680"/>
        <w:gridCol w:w="4960"/>
      </w:tblGrid>
      <w:tr w:rsidR="00A45787" w:rsidTr="00A4578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еланж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Меня так тянет хулиганить" 2мин.34 сек</w:t>
            </w:r>
          </w:p>
        </w:tc>
      </w:tr>
      <w:tr w:rsidR="00A45787" w:rsidTr="00A4578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еланж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На палубе" 2 мин. 04 сек.</w:t>
            </w:r>
          </w:p>
        </w:tc>
      </w:tr>
      <w:tr w:rsidR="00A45787" w:rsidTr="00A45787">
        <w:trPr>
          <w:trHeight w:val="6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Часики" 2 мин. 03 сек.</w:t>
            </w:r>
          </w:p>
        </w:tc>
      </w:tr>
      <w:tr w:rsidR="00A45787" w:rsidTr="00A4578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Гуляния" 2 мин. 39 сек.</w:t>
            </w:r>
          </w:p>
        </w:tc>
      </w:tr>
      <w:tr w:rsidR="00A45787" w:rsidTr="00A4578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87" w:rsidRDefault="00A457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мер "Осень" 2 мин. 10 сек.</w:t>
            </w:r>
          </w:p>
        </w:tc>
      </w:tr>
    </w:tbl>
    <w:p w:rsidR="00F212CA" w:rsidRPr="00290529" w:rsidRDefault="00F212CA">
      <w:pPr>
        <w:spacing w:after="160" w:line="259" w:lineRule="auto"/>
        <w:rPr>
          <w:b/>
          <w:sz w:val="44"/>
          <w:szCs w:val="44"/>
        </w:rPr>
      </w:pPr>
      <w:r w:rsidRPr="00290529">
        <w:rPr>
          <w:b/>
          <w:sz w:val="44"/>
          <w:szCs w:val="44"/>
        </w:rPr>
        <w:br w:type="page"/>
      </w:r>
    </w:p>
    <w:p w:rsidR="00F212CA" w:rsidRPr="000A364D" w:rsidRDefault="00F212CA" w:rsidP="00F212CA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="00290529"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40" w:type="dxa"/>
        <w:tblInd w:w="-5" w:type="dxa"/>
        <w:tblLook w:val="04A0" w:firstRow="1" w:lastRow="0" w:firstColumn="1" w:lastColumn="0" w:noHBand="0" w:noVBand="1"/>
      </w:tblPr>
      <w:tblGrid>
        <w:gridCol w:w="620"/>
        <w:gridCol w:w="2240"/>
        <w:gridCol w:w="4140"/>
        <w:gridCol w:w="1340"/>
        <w:gridCol w:w="1820"/>
        <w:gridCol w:w="4780"/>
      </w:tblGrid>
      <w:tr w:rsidR="00941E55" w:rsidTr="00941E55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8478B" w:rsidTr="0068478B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народной песни «ЯРИЛО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русская народная 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али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:30</w:t>
            </w:r>
          </w:p>
        </w:tc>
      </w:tr>
      <w:tr w:rsidR="0068478B" w:rsidTr="0068478B">
        <w:trPr>
          <w:trHeight w:val="3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Кристина Серге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8B" w:rsidRDefault="0068478B" w:rsidP="006847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Лети, перышко» 3:2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теева Ксения Вадим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Ты помни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стап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Тк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. 04:22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шина Ирина Михайл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55" w:rsidRDefault="00941E55" w:rsidP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я Родина милая", автор Першина И., 03:3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вент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Лондона 2.27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Константиновна солистка эстрадной группы "Восходящие звёзды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 моя девичья 3.01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Соф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ет добра" 3.4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ле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ороною дождь" 3.50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н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и-лебеди" 2.30</w:t>
            </w:r>
          </w:p>
        </w:tc>
      </w:tr>
      <w:tr w:rsidR="00941E55" w:rsidRPr="0068478B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утюнян Роберт Геннадие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P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Ama </w:t>
            </w:r>
            <w:proofErr w:type="spellStart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edi</w:t>
            </w:r>
            <w:proofErr w:type="spellEnd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i</w:t>
            </w:r>
            <w:proofErr w:type="spellEnd"/>
            <w:r w:rsidRPr="00941E5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ркадье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ия Мистера Икс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р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льман оперетта "Принцесса цирка")</w:t>
            </w:r>
          </w:p>
        </w:tc>
      </w:tr>
      <w:tr w:rsidR="00F66097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ова Софь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Путь к мечте" 3.43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ева Дарья Александ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04:55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тк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рьев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Toug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утюнян Робер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ibi</w:t>
            </w:r>
            <w:proofErr w:type="spellEnd"/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Think - 3.15 мин</w:t>
            </w:r>
          </w:p>
        </w:tc>
      </w:tr>
      <w:tr w:rsidR="00F66097" w:rsidTr="00F6609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Эстрадная песня "Ре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ёмны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слова и музыка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66097" w:rsidTr="00F6609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ая вокальная студия «Коктейль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в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лерь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желая вам» 3:34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ДРОВА ДАРЬЯ РОМАН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Я больна" 4 мин</w:t>
            </w:r>
          </w:p>
        </w:tc>
      </w:tr>
      <w:tr w:rsidR="00941E55" w:rsidTr="00941E55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 Эдуард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55" w:rsidRDefault="00941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гонёк, 3 минуты</w:t>
            </w:r>
          </w:p>
        </w:tc>
      </w:tr>
      <w:tr w:rsidR="001D147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това Дарья Николаевна «Народный коллектив» Вокальная студия «Тоника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ндиго» 3:54</w:t>
            </w:r>
          </w:p>
        </w:tc>
      </w:tr>
      <w:tr w:rsidR="001D147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ндарев Александр Сергее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молимся з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телей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иашви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D147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йбу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оманс "Заброшен дом" (3-мин19сек) слова и музыка Серг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сова</w:t>
            </w:r>
            <w:proofErr w:type="spellEnd"/>
          </w:p>
        </w:tc>
      </w:tr>
      <w:tr w:rsidR="00F6609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7" w:rsidRDefault="00F66097" w:rsidP="00F660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ы на стёклах - 3.18 мин.</w:t>
            </w:r>
          </w:p>
        </w:tc>
      </w:tr>
      <w:tr w:rsidR="001D147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ая вокальная студия «Коктейль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хв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лерьев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лотая ярмарка» 3:34</w:t>
            </w:r>
          </w:p>
        </w:tc>
      </w:tr>
      <w:tr w:rsidR="001D1477" w:rsidTr="001D1477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в Владимир Анатольеви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77" w:rsidRDefault="001D14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няя вечность 3 мин. 3 сек.</w:t>
            </w:r>
          </w:p>
        </w:tc>
      </w:tr>
    </w:tbl>
    <w:p w:rsidR="00F212CA" w:rsidRPr="00941E55" w:rsidRDefault="00F212CA" w:rsidP="00854B44">
      <w:pPr>
        <w:spacing w:line="259" w:lineRule="auto"/>
        <w:rPr>
          <w:b/>
          <w:sz w:val="22"/>
          <w:szCs w:val="44"/>
        </w:rPr>
      </w:pPr>
    </w:p>
    <w:p w:rsidR="00801043" w:rsidRPr="00941E55" w:rsidRDefault="00801043" w:rsidP="00A20257">
      <w:pPr>
        <w:spacing w:line="259" w:lineRule="auto"/>
        <w:jc w:val="center"/>
        <w:rPr>
          <w:b/>
          <w:sz w:val="18"/>
          <w:szCs w:val="44"/>
        </w:rPr>
      </w:pPr>
    </w:p>
    <w:p w:rsidR="00C36978" w:rsidRPr="00941E55" w:rsidRDefault="00C36978">
      <w:pPr>
        <w:spacing w:after="160" w:line="259" w:lineRule="auto"/>
        <w:rPr>
          <w:b/>
          <w:sz w:val="2"/>
          <w:szCs w:val="44"/>
        </w:rPr>
      </w:pPr>
    </w:p>
    <w:sectPr w:rsidR="00C36978" w:rsidRPr="00941E55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90" w:rsidRDefault="00783290" w:rsidP="003A4539">
      <w:r>
        <w:separator/>
      </w:r>
    </w:p>
  </w:endnote>
  <w:endnote w:type="continuationSeparator" w:id="0">
    <w:p w:rsidR="00783290" w:rsidRDefault="0078329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5" w:rsidRPr="004D264B" w:rsidRDefault="00941E5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5" w:rsidRPr="004D264B" w:rsidRDefault="00941E5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90" w:rsidRDefault="00783290" w:rsidP="003A4539">
      <w:r>
        <w:separator/>
      </w:r>
    </w:p>
  </w:footnote>
  <w:footnote w:type="continuationSeparator" w:id="0">
    <w:p w:rsidR="00783290" w:rsidRDefault="0078329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941E55" w:rsidRDefault="00941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CB">
          <w:rPr>
            <w:noProof/>
          </w:rPr>
          <w:t>1</w:t>
        </w:r>
        <w:r>
          <w:fldChar w:fldCharType="end"/>
        </w:r>
      </w:p>
    </w:sdtContent>
  </w:sdt>
  <w:p w:rsidR="00941E55" w:rsidRPr="004D264B" w:rsidRDefault="00941E5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941E55" w:rsidRDefault="00941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3CB">
          <w:rPr>
            <w:noProof/>
          </w:rPr>
          <w:t>9</w:t>
        </w:r>
        <w:r>
          <w:fldChar w:fldCharType="end"/>
        </w:r>
      </w:p>
    </w:sdtContent>
  </w:sdt>
  <w:p w:rsidR="00941E55" w:rsidRPr="004D264B" w:rsidRDefault="00941E5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E9B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477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0529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5421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87D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DC6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32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716"/>
    <w:rsid w:val="00500964"/>
    <w:rsid w:val="0050161A"/>
    <w:rsid w:val="005030FA"/>
    <w:rsid w:val="00504F0B"/>
    <w:rsid w:val="00505018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1878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0A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43CB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78B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3290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40A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4B44"/>
    <w:rsid w:val="00855632"/>
    <w:rsid w:val="00862C86"/>
    <w:rsid w:val="00867897"/>
    <w:rsid w:val="008708BE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4BE6"/>
    <w:rsid w:val="009353A4"/>
    <w:rsid w:val="0093548A"/>
    <w:rsid w:val="0093575E"/>
    <w:rsid w:val="00936292"/>
    <w:rsid w:val="00937AC4"/>
    <w:rsid w:val="00941302"/>
    <w:rsid w:val="00941E55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F5D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5787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2FB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3F54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490A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3E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419F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3FA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12CA"/>
    <w:rsid w:val="00F23610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162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6097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6FFA-C705-4389-8672-90A3700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9</cp:revision>
  <dcterms:created xsi:type="dcterms:W3CDTF">2019-10-29T23:37:00Z</dcterms:created>
  <dcterms:modified xsi:type="dcterms:W3CDTF">2019-10-30T18:36:00Z</dcterms:modified>
</cp:coreProperties>
</file>